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AD5384" w:rsidTr="00E270D5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10A" w:rsidRPr="005171B5" w:rsidRDefault="00E8508D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                      </w:t>
            </w:r>
          </w:p>
          <w:p w:rsidR="00E8508D" w:rsidRPr="005171B5" w:rsidRDefault="00A1510A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E8508D" w:rsidRPr="005171B5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                           ДИРЕКТОРА НА РИОСВ </w:t>
            </w:r>
            <w:r w:rsidR="009848CF" w:rsidRPr="005171B5">
              <w:rPr>
                <w:rFonts w:ascii="Times New Roman" w:hAnsi="Times New Roman"/>
                <w:b/>
                <w:sz w:val="24"/>
                <w:szCs w:val="24"/>
              </w:rPr>
              <w:t>ПЛОВДИВ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B7DFE" w:rsidRPr="005171B5" w:rsidRDefault="00E8508D" w:rsidP="00FB7DF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B7DFE" w:rsidRPr="005171B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„ЛИДЛ БЪЛГАРИЯ ЕООД ЕНД КО“ КД,</w:t>
            </w:r>
            <w:r w:rsidR="00FB7DFE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  <w:r w:rsidR="00FB7DFE" w:rsidRPr="005171B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bg-BG"/>
              </w:rPr>
              <w:t xml:space="preserve">обл. София, общ. Елин Пелин, с. Равно поле, ул. Трети Март“ №1, </w:t>
            </w:r>
            <w:r w:rsidR="00B55CF2" w:rsidRPr="005171B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bg-BG"/>
              </w:rPr>
              <w:t xml:space="preserve">ЕИК 131071587, </w:t>
            </w:r>
            <w:r w:rsidR="00FB7DFE" w:rsidRPr="005171B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bg-BG"/>
              </w:rPr>
              <w:t xml:space="preserve"> </w:t>
            </w:r>
            <w:r w:rsidR="00FB7DFE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ставлявано от </w:t>
            </w:r>
            <w:r w:rsidR="00B55CF2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управителите </w:t>
            </w:r>
            <w:r w:rsidR="0060053D" w:rsidRPr="006005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Емилова Драгийска–Денчева – управител и Бисер Борисов Инчовски – управител</w:t>
            </w:r>
            <w:r w:rsidR="00884EE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чрез пълномощника </w:t>
            </w:r>
            <w:r w:rsidR="00884EE3" w:rsidRPr="00884E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слав Вълков Маджаров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>(име, адрес и телефон за контакт, гражданство на възложителя - физическо лице)</w:t>
            </w:r>
          </w:p>
          <w:p w:rsidR="00AB1D79" w:rsidRPr="005171B5" w:rsidRDefault="00AB1D79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>Седалище и адрес на управление:</w:t>
            </w:r>
            <w:r w:rsidRPr="005171B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bg-BG"/>
              </w:rPr>
              <w:t xml:space="preserve"> област София, община Елин Пелин, с. Равно поле, ул. Трети Март“ №1,</w:t>
            </w:r>
          </w:p>
          <w:p w:rsidR="00994E31" w:rsidRPr="005171B5" w:rsidRDefault="00ED53EF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Телефон, факс и ел. поща (е-mail): </w:t>
            </w:r>
            <w:r w:rsidR="005D4851" w:rsidRPr="005171B5">
              <w:rPr>
                <w:rFonts w:ascii="Times New Roman" w:hAnsi="Times New Roman"/>
                <w:sz w:val="24"/>
                <w:szCs w:val="24"/>
              </w:rPr>
              <w:t>0887519735</w:t>
            </w:r>
            <w:r w:rsidR="00AB1D79" w:rsidRPr="005171B5">
              <w:rPr>
                <w:rFonts w:ascii="Times New Roman" w:hAnsi="Times New Roman"/>
                <w:sz w:val="24"/>
                <w:szCs w:val="24"/>
              </w:rPr>
              <w:t xml:space="preserve">, e-mail: akord_proekt@abv.bg     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Лице за контакти: </w:t>
            </w:r>
            <w:r w:rsidR="009F4F53" w:rsidRPr="005171B5">
              <w:rPr>
                <w:rFonts w:ascii="Times New Roman" w:hAnsi="Times New Roman"/>
                <w:sz w:val="24"/>
                <w:szCs w:val="24"/>
              </w:rPr>
              <w:t>Найден Друмев</w:t>
            </w:r>
          </w:p>
          <w:p w:rsidR="00EF12CE" w:rsidRPr="005171B5" w:rsidRDefault="00EF12CE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УВАЖАЕМ</w:t>
            </w:r>
            <w:r w:rsidR="0056410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507C1" w:rsidRPr="005171B5">
              <w:rPr>
                <w:rFonts w:ascii="Times New Roman" w:hAnsi="Times New Roman"/>
                <w:b/>
                <w:sz w:val="24"/>
                <w:szCs w:val="24"/>
              </w:rPr>
              <w:t>ОСПО</w:t>
            </w:r>
            <w:r w:rsidR="00564103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10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65B6" w:rsidRPr="00E565B6" w:rsidRDefault="006B0BA0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B55CF2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>„</w:t>
            </w:r>
            <w:r w:rsidR="00B55CF2" w:rsidRPr="005171B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ЛИДЛ БЪЛГАРИЯ ЕООД ЕНД КО“ КД,</w:t>
            </w:r>
            <w:r w:rsidR="00B55CF2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  <w:r w:rsidR="009C068E" w:rsidRPr="005171B5">
              <w:rPr>
                <w:rFonts w:ascii="Times New Roman" w:hAnsi="Times New Roman"/>
                <w:sz w:val="24"/>
                <w:szCs w:val="24"/>
              </w:rPr>
              <w:t xml:space="preserve">има </w:t>
            </w:r>
            <w:r w:rsidR="0060053D">
              <w:rPr>
                <w:rFonts w:ascii="Times New Roman" w:hAnsi="Times New Roman"/>
                <w:sz w:val="24"/>
                <w:szCs w:val="24"/>
              </w:rPr>
              <w:t>следното инвестиционно намерение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>: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03" w:rsidRPr="005171B5">
              <w:rPr>
                <w:rFonts w:ascii="Times New Roman" w:hAnsi="Times New Roman"/>
                <w:sz w:val="24"/>
                <w:szCs w:val="24"/>
              </w:rPr>
              <w:t xml:space="preserve">Изграждане на 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B83991" w:rsidRPr="00B83991">
              <w:rPr>
                <w:rFonts w:ascii="Times New Roman" w:hAnsi="Times New Roman"/>
                <w:b/>
                <w:sz w:val="24"/>
                <w:szCs w:val="24"/>
              </w:rPr>
              <w:t xml:space="preserve">МАГАЗИН ЗА ХРАНИТЕЛНИ </w:t>
            </w:r>
            <w:r w:rsidR="00B83991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>НЕХРАНИТЕЛНИ ПРОДУКТИ”</w:t>
            </w:r>
            <w:r w:rsidR="00B55CF2" w:rsidRPr="005171B5">
              <w:rPr>
                <w:rFonts w:ascii="Times New Roman" w:hAnsi="Times New Roman"/>
                <w:sz w:val="24"/>
                <w:szCs w:val="24"/>
              </w:rPr>
              <w:t xml:space="preserve"> в ПИ с ИД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7D2" w:rsidRPr="00872422">
              <w:rPr>
                <w:rFonts w:ascii="Times New Roman" w:hAnsi="Times New Roman"/>
                <w:sz w:val="24"/>
                <w:szCs w:val="24"/>
              </w:rPr>
              <w:t>56784.</w:t>
            </w:r>
            <w:r w:rsidR="00564103">
              <w:rPr>
                <w:rFonts w:ascii="Times New Roman" w:hAnsi="Times New Roman"/>
                <w:sz w:val="24"/>
                <w:szCs w:val="24"/>
              </w:rPr>
              <w:t>539</w:t>
            </w:r>
            <w:r w:rsidR="00B55CF2" w:rsidRPr="00872422">
              <w:rPr>
                <w:rFonts w:ascii="Times New Roman" w:hAnsi="Times New Roman"/>
                <w:sz w:val="24"/>
                <w:szCs w:val="24"/>
              </w:rPr>
              <w:t>.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744, </w:t>
            </w:r>
          </w:p>
          <w:p w:rsidR="00B55CF2" w:rsidRPr="005171B5" w:rsidRDefault="00E565B6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CF2" w:rsidRPr="005171B5">
              <w:rPr>
                <w:rFonts w:ascii="Times New Roman" w:hAnsi="Times New Roman"/>
                <w:sz w:val="24"/>
                <w:szCs w:val="24"/>
              </w:rPr>
              <w:t>по КК  на гр. Пловдив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FF5">
              <w:rPr>
                <w:rFonts w:ascii="Times New Roman" w:hAnsi="Times New Roman"/>
                <w:sz w:val="24"/>
                <w:szCs w:val="24"/>
              </w:rPr>
              <w:t xml:space="preserve">УПИ </w:t>
            </w:r>
            <w:r w:rsidR="004E0FF5">
              <w:rPr>
                <w:rFonts w:ascii="Times New Roman" w:hAnsi="Times New Roman"/>
                <w:sz w:val="24"/>
                <w:szCs w:val="24"/>
                <w:lang w:val="en-US"/>
              </w:rPr>
              <w:t>I-441</w:t>
            </w:r>
            <w:r w:rsidR="004E0FF5">
              <w:rPr>
                <w:rFonts w:ascii="Times New Roman" w:hAnsi="Times New Roman"/>
                <w:sz w:val="24"/>
                <w:szCs w:val="24"/>
              </w:rPr>
              <w:t xml:space="preserve"> производствени складови и обществено обслужващи дейности, кв. 1, по плана на „ЮИПЗ“, гр. Пловдив, 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564103">
              <w:rPr>
                <w:rFonts w:ascii="Times New Roman" w:hAnsi="Times New Roman"/>
                <w:sz w:val="24"/>
                <w:szCs w:val="24"/>
              </w:rPr>
              <w:t>Тракия, ул. „Недялка Шилева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>“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  <w:p w:rsidR="00B55CF2" w:rsidRPr="005171B5" w:rsidRDefault="0031541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ЪЗЛОЖИТЕЛ: „ЛИДЛ България ЕООД ЕНД КО“ КД, ЕИК 131071587, със седалище и адрес на управление: с. Равно поле ул. Трети март №1, представлявано от неограничено отговорния съдружник ЛИДЛ България ЕООД ЕИК 130993772, със седалище и адрес на управление с. Равно поле ул. Трети март №1, представлявано от Милена Емилова Драгийска –Денчева управител и Бисер Борисов Инчовски - управител, собственик на основание </w:t>
            </w:r>
            <w:r w:rsidR="00564103" w:rsidRPr="00564103">
              <w:rPr>
                <w:rFonts w:ascii="Times New Roman" w:hAnsi="Times New Roman"/>
                <w:sz w:val="24"/>
                <w:szCs w:val="24"/>
              </w:rPr>
              <w:t>Нотариален акт за покупко-продажба на недвижими имоти №147, том I, рег. №1211, дело №110 от 2024 г., вписан в Служба по вписванията - Пловдив с вх., рег. №5676 от 27.02.2024г, акт №125, том 15, дело №3198/2024</w:t>
            </w:r>
          </w:p>
          <w:p w:rsidR="00E270D5" w:rsidRPr="005171B5" w:rsidRDefault="004E0FF5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та</w:t>
            </w:r>
            <w:r w:rsidR="009564DE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564DE" w:rsidRPr="005171B5">
              <w:rPr>
                <w:rFonts w:ascii="Times New Roman" w:hAnsi="Times New Roman"/>
                <w:sz w:val="24"/>
                <w:szCs w:val="24"/>
              </w:rPr>
              <w:t xml:space="preserve"> собственост на Възложителя с документи: </w:t>
            </w:r>
            <w:r w:rsidR="00564103" w:rsidRPr="00564103">
              <w:rPr>
                <w:rFonts w:ascii="Times New Roman" w:hAnsi="Times New Roman"/>
                <w:sz w:val="24"/>
                <w:szCs w:val="24"/>
              </w:rPr>
              <w:t xml:space="preserve">Нотариален акт за покупко-продажба на недвижими имоти №147, том I, рег. №1211, дело №110 от 2024 г., вписан в Служба по вписванията - Пловдив с вх., рег. №5676 от 27.02.2024г, акт №125, том 15, дело </w:t>
            </w:r>
            <w:r w:rsidR="00564103" w:rsidRPr="00564103">
              <w:rPr>
                <w:rFonts w:ascii="Times New Roman" w:hAnsi="Times New Roman"/>
                <w:sz w:val="24"/>
                <w:szCs w:val="24"/>
              </w:rPr>
              <w:lastRenderedPageBreak/>
              <w:t>№3198/2024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1. Резюме на предложението</w:t>
            </w:r>
          </w:p>
          <w:p w:rsidR="00315413" w:rsidRPr="005171B5" w:rsidRDefault="00B572EA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намерение предвижда</w:t>
            </w:r>
            <w:r w:rsidR="00C83D60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31541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граждане на </w:t>
            </w:r>
            <w:r w:rsidR="00315413" w:rsidRPr="005171B5">
              <w:rPr>
                <w:rFonts w:ascii="Times New Roman" w:hAnsi="Times New Roman"/>
                <w:sz w:val="24"/>
                <w:szCs w:val="24"/>
              </w:rPr>
              <w:t>„</w:t>
            </w:r>
            <w:r w:rsidR="00B83991">
              <w:rPr>
                <w:rFonts w:ascii="Times New Roman" w:hAnsi="Times New Roman"/>
                <w:b/>
                <w:sz w:val="24"/>
                <w:szCs w:val="24"/>
              </w:rPr>
              <w:t>МАГАЗИН</w:t>
            </w:r>
            <w:r w:rsidR="00315413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ЗА ХРАНИТЕЛНИ И НЕХРАНИТЕЛНИ ПРОДУКТИ ”</w:t>
            </w:r>
            <w:r w:rsidR="00315413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в град Пловдив, район </w:t>
            </w:r>
            <w:r w:rsidR="00564103">
              <w:rPr>
                <w:rFonts w:ascii="Times New Roman" w:hAnsi="Times New Roman"/>
                <w:sz w:val="24"/>
                <w:szCs w:val="24"/>
              </w:rPr>
              <w:t>Тракия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413" w:rsidRPr="005171B5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Функционалното разпределение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състои от няколко функционални групи</w:t>
            </w:r>
          </w:p>
          <w:p w:rsidR="00EA25B4" w:rsidRPr="005171B5" w:rsidRDefault="00EA25B4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Търговска зала, пекарна и санитарен възел за посетители, отговарящ на нормите за достъпна среда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кладова част, състояща се от товарна рампа, нощен прием, дневен прием и хладилна камера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Административно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- битова част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B572EA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Ще бъдат о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сигурени необходимите по норматив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входове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и изходи за евакуация от всички помещения в обекта.</w:t>
            </w:r>
          </w:p>
          <w:p w:rsidR="00850DD3" w:rsidRPr="005171B5" w:rsidRDefault="00315413" w:rsidP="007C0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градата ще бъде изпълнена със смесена конструкция- стоманобетонови вертикални елементи и плосък покрив от стома</w:t>
            </w:r>
            <w:r w:rsidR="00B572EA" w:rsidRPr="005171B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ена конструкция. Вътрешните преградни стени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EA25B4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ъншните стени </w:t>
            </w:r>
            <w:r w:rsidR="00B572EA" w:rsidRPr="005171B5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="00EA25B4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е изпълняват с тухлена зидария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Пред външните стоманобетонови конс</w:t>
            </w:r>
            <w:r w:rsidR="0077485F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трукции се полага топлоизолация</w:t>
            </w:r>
            <w:r w:rsidR="0077485F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</w:p>
          <w:p w:rsidR="00850DD3" w:rsidRDefault="00850D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BD3" w:rsidRPr="005171B5" w:rsidRDefault="00EF5B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нгът ще бъде открит и с капацитет – 123 паркоместа</w:t>
            </w:r>
          </w:p>
          <w:p w:rsidR="00315413" w:rsidRPr="005171B5" w:rsidRDefault="00AD10C8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Хипермаркетът ще бъде част от верига магазини на „Л</w:t>
            </w:r>
            <w:r w:rsidR="0060053D">
              <w:rPr>
                <w:rFonts w:ascii="Times New Roman" w:hAnsi="Times New Roman"/>
                <w:sz w:val="24"/>
                <w:szCs w:val="24"/>
              </w:rPr>
              <w:t>ИДЛ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315413" w:rsidRPr="005171B5" w:rsidRDefault="00EF5B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ънатата з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астроена площ 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на бъдещия обект ще бъде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EF5BD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529</w:t>
            </w:r>
            <w:r w:rsidR="00315413" w:rsidRPr="005171B5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кв.м, </w:t>
            </w: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15413" w:rsidRPr="005171B5" w:rsidRDefault="0060053D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овете на магазина ще бъдат</w:t>
            </w:r>
            <w:r w:rsidR="00C601C2" w:rsidRPr="005171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бул. </w:t>
            </w:r>
            <w:r w:rsidR="00C601C2" w:rsidRPr="005171B5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Цар Симеон</w:t>
            </w:r>
            <w:r w:rsidR="00C601C2" w:rsidRPr="005171B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л. „Недялка Шилева“</w:t>
            </w:r>
            <w:r w:rsidR="00C601C2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:rsidR="00315413" w:rsidRPr="005171B5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A16" w:rsidRPr="005171B5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ходът към супермаркет ЛИДЛ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</w:t>
            </w:r>
            <w:r w:rsidR="007C0BB9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риентиран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непосредствена близост до паркинга за клиенти. До вход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ъд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формена покрита площадка за търговските колички.  </w:t>
            </w:r>
          </w:p>
          <w:p w:rsidR="00C57A16" w:rsidRPr="005171B5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реждането на магазин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 осъществява чрез рампа за товарните коли. В тази зона са ситуирани дизелагрегатно и помещение за смет.</w:t>
            </w:r>
          </w:p>
          <w:p w:rsidR="0077485F" w:rsidRPr="005171B5" w:rsidRDefault="00C57A16" w:rsidP="00C57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Основният достъп до сградат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е осъществява от главният вход </w:t>
            </w:r>
            <w:r w:rsidR="007C0BB9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на магазина, който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оформен с метална козирка /продължение на основния покрив/ и фирмена светеща рекламна табела.</w:t>
            </w:r>
            <w:r w:rsidR="004E0FF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Ще бъдат осигу</w:t>
            </w:r>
            <w:r w:rsidR="007F2032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р</w:t>
            </w:r>
            <w:r w:rsidR="004E0FF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ени необходимите места за паркиране за клиенти</w:t>
            </w:r>
            <w:r w:rsidR="007F2032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те в имота.</w:t>
            </w:r>
          </w:p>
          <w:p w:rsidR="00E8508D" w:rsidRPr="005171B5" w:rsidRDefault="00C57A16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eastAsia="Times New Roman" w:hAnsi="Times New Roman"/>
                <w:lang w:val="be-BY"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/>
                <w:lang w:val="be-BY" w:eastAsia="bg-BG"/>
              </w:rPr>
              <w:t xml:space="preserve"> 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A25B4" w:rsidRPr="005171B5" w:rsidRDefault="00EA25B4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2. Описание на основните процеси, капацитет, обща използвана площ;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lastRenderedPageBreak/>
              <w:t>предвидени изкопни работи, предполагаема дълбочина на изкопите, ползване на взрив:</w:t>
            </w: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AU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ехнологията на търговските обекти на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LIDL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разработена на база доставка на готови пакетирани стоки от фирмите доставчици, с възможност за директно зареждане в търговската зала. Не се предвижда транжиране или разфасоване на месо или месни продукт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В програмата на инвеститора е заложено построяване на самостоятелна хладилно-складови бази на териториален принцип за зареждане на търговските обекти, което ще даде възможност за регулиране на доставките и избягване прекомерното струпване на стоки в тях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сички стоки и продукти се разтоварват на изравнителна /товарна/ рампа, предварително премерени, разфасовани и опаковани в опаковки за директна продажба на дребно към краен клиент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Бързоразвалящите се продукти се съхраняват в хладилна клетка намиращи се в зона нощен прием. Останалите стоки се разпределят в основното помещение прием стоки, също групирани в зони според вида им и според предназначението им – хранителни, нехранителни, като от там, всички стоки се разпределят преди работа и през деня по стелажите в търговската зала. Зареждането на търговския обект се осъществява чрез хидравлични ръчни и електрически колички.</w:t>
            </w:r>
          </w:p>
          <w:p w:rsidR="001F3491" w:rsidRPr="005171B5" w:rsidRDefault="001F3491" w:rsidP="001F34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ъхранението и предлагането на хранителните продукти от животински произход е предвидено в открити хладилни витрини с температура 0 - 2°С и нискотемпературни хладилни шкафове (тип ракла) за замразени продукти. Всички хл. съоръжения и хл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амери използват фреон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R290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пропан &lt;150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г във всеки отделен кръг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ъгласно Европейските директив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F3491" w:rsidRPr="005171B5" w:rsidRDefault="001F3491" w:rsidP="001F349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търговската зала на супермаркета се обособяват следните функционални сектори:</w:t>
            </w:r>
          </w:p>
          <w:p w:rsidR="001F3491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</w:t>
            </w:r>
            <w:r w:rsidR="00884EE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>Виндфанг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884EE3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лужи за вход и изход към/от суперматкета. Същият има пряка връзка както с търговската зала така също и със след касова зона за изход от търговския обект. Виндфангът е с две двойни двукрили автоматични плъзгащи се врати, с автономно захранване и въздушни завеси.</w:t>
            </w:r>
          </w:p>
          <w:p w:rsidR="00884EE3" w:rsidRPr="005171B5" w:rsidRDefault="00884EE3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>Помещение за прием на амбалаж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ърговск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 xml:space="preserve">зал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самообслужване</w:t>
            </w:r>
            <w:r w:rsidR="00884E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В супермаркета ще се продават следните видове стоки: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нитарни и хигиенни стоки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зметика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дове и зеленчуци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кохолни и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езалкохолни,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нсерви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харни и шоколадови изделия, п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дправки сухи и течни </w:t>
            </w:r>
          </w:p>
          <w:p w:rsidR="001F3491" w:rsidRPr="005171B5" w:rsidRDefault="00B839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кетирани хранителни продукти, тестени изделия, к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као, кафе, ча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, хлебни полуфабрикати за печене, тютюневи изделия, х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телни стоки-дълбоко замразени, м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яко и млечни проду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месо и месни продукти, риба и рибни продукти, пилета и пилешки продукти, готови салати, сладолед и сладоледни изделия и п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мишлени сток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Хлябът и хлебните изделия се предлагат пакетирани в количества, които не изискват отделен склад и позволяват излагането им направо в търговската зала на рафтове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реждането с хляб става ежедневно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Хлябът ще е пакетиран.</w:t>
            </w: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вижда се и  изпичане на хляб и хлебни изделия и на място. За спазване на санитарно хигиенните изисквания се предвижд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 xml:space="preserve">Помещение/пекарна/ за хляб и хлебни изделия-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мира се в пряка връзка с търговската зала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Зареждането на търговската зала се осъществява с ръчни и електрически палетни количк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  <w:t xml:space="preserve">   Супермаркетът е изцяло обособен за самообслужване. Стоките са разположени на стелажи, от които клиентите вземат и плащат на касите преди изхода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Пазаруването се осъществява с пазарски колички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ито стоят на обособено за целта място пред входа на търговския обект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В търговската зала на обекта са предвидени крайстенни и островни средно и нискотемпературни хладилни витрини за съхранение на различни видове пакетирани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млечни продукти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лбаси, птичи, рибни и месни продукти и др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 всички видове стоки, които са пакетирани и не са бързоразвалящи с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върху цялата търговска площ, са разположени неутрални вертикални стелажи с различен брой рафтове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За продажбата на плодове и зеленчуци са предвидени палети и стелажи за пазарувне на самообслужване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то в тази зона е предвидени контролни везни за претеглянето им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 по-голямата си част плодовете и зеленчуците ще се продават в пакетиран вид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яка стока ще пристига пакетирана и опакована, съгласно изискванията на Закона за храните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совия възел се състои от 6 автоматични каси, свързани с централен компютър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Касовата зона е сформирана от линейно разположени касови апарати с лентови транспортьори. Върху плотовете на касите са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едвидени касов апарат, място за плащане, стелажи за цигари, витрина за пакетирани сладкарски изделия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дминистративно-битови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 xml:space="preserve"> помещения </w:t>
            </w:r>
            <w:r w:rsidR="00665CC4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включващи тоалетни</w:t>
            </w:r>
            <w:r w:rsidR="00010EA1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съблекални  и стая за почивка за персонала. Офис за администрацията и сървърно помещение.</w:t>
            </w: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>Технически помещения</w:t>
            </w:r>
            <w:r w:rsidR="00010EA1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, които ще включват 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-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мещение за видеонаблюдение,коридор;  офис управители отчитане касови наличност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КСК” –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– оборудван по ВиК проект;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ГРТ” –– оборудван по Електро проект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3115D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lang w:val="be-BY" w:eastAsia="bg-BG"/>
              </w:rPr>
              <w:t xml:space="preserve">  </w:t>
            </w:r>
          </w:p>
          <w:p w:rsidR="001F3491" w:rsidRPr="005171B5" w:rsidRDefault="003115D1" w:rsidP="00665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      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Pr="005171B5" w:rsidRDefault="00F32D9A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Инвестиционното предложение</w:t>
            </w:r>
            <w:r w:rsidR="00DB3A63" w:rsidRPr="005171B5">
              <w:rPr>
                <w:rFonts w:ascii="Times New Roman" w:hAnsi="Times New Roman"/>
                <w:sz w:val="24"/>
                <w:szCs w:val="24"/>
              </w:rPr>
              <w:t xml:space="preserve"> представлява нов обект от веригата на „Л</w:t>
            </w:r>
            <w:r w:rsidR="00B83991">
              <w:rPr>
                <w:rFonts w:ascii="Times New Roman" w:hAnsi="Times New Roman"/>
                <w:sz w:val="24"/>
                <w:szCs w:val="24"/>
              </w:rPr>
              <w:t>ИДЛ</w:t>
            </w:r>
            <w:r w:rsidR="00DB3A63" w:rsidRPr="005171B5">
              <w:rPr>
                <w:rFonts w:ascii="Times New Roman" w:hAnsi="Times New Roman"/>
                <w:sz w:val="24"/>
                <w:szCs w:val="24"/>
              </w:rPr>
              <w:t xml:space="preserve"> България“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E85A90" w:rsidRPr="005171B5" w:rsidRDefault="001F3491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Новият магазин на </w:t>
            </w:r>
            <w:r w:rsidR="0061758E">
              <w:rPr>
                <w:rFonts w:ascii="Times New Roman" w:hAnsi="Times New Roman"/>
                <w:sz w:val="24"/>
                <w:szCs w:val="24"/>
              </w:rPr>
              <w:t>ЛИДЛ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ще бъде реализиран </w:t>
            </w:r>
            <w:r w:rsidR="00C246F8" w:rsidRPr="005171B5">
              <w:rPr>
                <w:rFonts w:ascii="Times New Roman" w:hAnsi="Times New Roman"/>
                <w:sz w:val="24"/>
                <w:szCs w:val="24"/>
              </w:rPr>
              <w:t>в</w:t>
            </w:r>
            <w:r w:rsidR="0003724B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93" w:rsidRPr="005171B5">
              <w:rPr>
                <w:rFonts w:ascii="Times New Roman" w:hAnsi="Times New Roman"/>
                <w:sz w:val="24"/>
                <w:szCs w:val="24"/>
              </w:rPr>
              <w:t>следните имоти:</w:t>
            </w:r>
          </w:p>
          <w:p w:rsidR="00BA2203" w:rsidRPr="00E565B6" w:rsidRDefault="0003724B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ПИ с ИД 56784.5</w:t>
            </w:r>
            <w:r w:rsidR="00564103">
              <w:rPr>
                <w:rFonts w:ascii="Times New Roman" w:hAnsi="Times New Roman"/>
                <w:sz w:val="24"/>
                <w:szCs w:val="24"/>
              </w:rPr>
              <w:t>39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.</w:t>
            </w:r>
            <w:r w:rsidR="00564103">
              <w:rPr>
                <w:rFonts w:ascii="Times New Roman" w:hAnsi="Times New Roman"/>
                <w:sz w:val="24"/>
                <w:szCs w:val="24"/>
              </w:rPr>
              <w:t>744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,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НТП-</w:t>
            </w:r>
            <w:r w:rsidR="00564103">
              <w:rPr>
                <w:rFonts w:ascii="Times New Roman" w:hAnsi="Times New Roman"/>
                <w:sz w:val="24"/>
                <w:szCs w:val="24"/>
              </w:rPr>
              <w:t>за друг вид производствен, складов обект, площ 10708 кв.м., стар номер 441, кв. 1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64103">
              <w:rPr>
                <w:rFonts w:ascii="Times New Roman" w:hAnsi="Times New Roman"/>
                <w:sz w:val="24"/>
                <w:szCs w:val="24"/>
              </w:rPr>
              <w:t>ЮИПЗ-Ⅱ част, парцел Ⅰ-441 за производствени, складови и общ. обсл. дейности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, Заповед за одобрение на КККР № РД-18-48</w:t>
            </w:r>
            <w:r w:rsidR="00564103">
              <w:rPr>
                <w:rFonts w:ascii="Times New Roman" w:hAnsi="Times New Roman"/>
                <w:sz w:val="24"/>
                <w:szCs w:val="24"/>
              </w:rPr>
              <w:t>/03.06.2009г. на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Изпълнителния директор на АГКК, </w:t>
            </w:r>
          </w:p>
          <w:p w:rsidR="00C246F8" w:rsidRPr="00E565B6" w:rsidRDefault="00BA220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Обща площ на имотите</w:t>
            </w:r>
            <w:r w:rsidR="00B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-</w:t>
            </w:r>
            <w:r w:rsidR="00C246F8"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5">
              <w:rPr>
                <w:rFonts w:ascii="Times New Roman" w:hAnsi="Times New Roman"/>
                <w:sz w:val="24"/>
                <w:szCs w:val="24"/>
              </w:rPr>
              <w:t>10</w:t>
            </w:r>
            <w:r w:rsidR="00B83991">
              <w:rPr>
                <w:rFonts w:ascii="Times New Roman" w:hAnsi="Times New Roman"/>
                <w:sz w:val="24"/>
                <w:szCs w:val="24"/>
              </w:rPr>
              <w:t>7</w:t>
            </w:r>
            <w:r w:rsidR="004E0FF5">
              <w:rPr>
                <w:rFonts w:ascii="Times New Roman" w:hAnsi="Times New Roman"/>
                <w:sz w:val="24"/>
                <w:szCs w:val="24"/>
              </w:rPr>
              <w:t>0</w:t>
            </w:r>
            <w:r w:rsidR="00B83991">
              <w:rPr>
                <w:rFonts w:ascii="Times New Roman" w:hAnsi="Times New Roman"/>
                <w:sz w:val="24"/>
                <w:szCs w:val="24"/>
              </w:rPr>
              <w:t>8</w:t>
            </w:r>
            <w:r w:rsidR="00C246F8" w:rsidRPr="001B0619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BC07EB" w:rsidRPr="005171B5" w:rsidRDefault="00BA2203" w:rsidP="00E270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предложение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 попада в защитена територия, не представлява защитен обект и/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ли паметник на културата, не засяга съществуващи културни ценности и 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територии със специфичен санитарен статут.</w:t>
            </w:r>
          </w:p>
          <w:p w:rsidR="00BC07EB" w:rsidRPr="005171B5" w:rsidRDefault="00BC07EB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мотът, предмет на инвестиционното предложение не попада в границите на защитени територии и в границите на защитени зони от мрежата НАТУРА 2000. Реализацията на проекта няма да окаже въздействие върху биологичното разнообразие и местообитания на видове, предмет на опазване в защитените зони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Строежът не попада в защитена територия и не е в близост до защитен обект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В близост до строежа няма недвижими паметници на културата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:rsidR="00ED4829" w:rsidRPr="005171B5" w:rsidRDefault="00ED4829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5. Природни ресурси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, предвидени за използване по време на строителството и експлоатацията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10EA1" w:rsidRPr="005171B5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Захранването на имота с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 xml:space="preserve">питей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>щ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 xml:space="preserve">се осигури от градската водопровод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мрежа на град Пловдив        </w:t>
            </w:r>
          </w:p>
          <w:p w:rsidR="001E0F74" w:rsidRPr="005171B5" w:rsidRDefault="001E0F74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Електрозахранването на обекта ще бъде осигурено от изградената и съществуваща мрежа на ЕВН България.</w:t>
            </w:r>
          </w:p>
          <w:p w:rsidR="00850DD3" w:rsidRPr="005171B5" w:rsidRDefault="00850DD3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6527C" w:rsidRPr="005171B5" w:rsidRDefault="0066527C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 наличието на такива вещества.</w:t>
            </w:r>
          </w:p>
          <w:p w:rsidR="00850DD3" w:rsidRPr="005171B5" w:rsidRDefault="00E8508D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024E5A" w:rsidRPr="005171B5" w:rsidRDefault="00D57AA0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т такива.</w:t>
            </w:r>
          </w:p>
          <w:p w:rsidR="00E8508D" w:rsidRPr="005171B5" w:rsidRDefault="00E8508D" w:rsidP="00024E5A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E2078B" w:rsidRPr="005171B5" w:rsidRDefault="00D57AA0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Отпадъците</w:t>
            </w:r>
            <w:r w:rsidR="0082322E" w:rsidRPr="005171B5">
              <w:rPr>
                <w:rFonts w:ascii="Times New Roman" w:hAnsi="Times New Roman"/>
                <w:sz w:val="24"/>
                <w:szCs w:val="24"/>
              </w:rPr>
              <w:t>,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които ще се 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очаква да се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генерират от дейността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на обекта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 са следните:</w:t>
            </w:r>
          </w:p>
          <w:p w:rsidR="00E2078B" w:rsidRPr="005171B5" w:rsidRDefault="000103A6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 xml:space="preserve">    Стр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>ои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>телни отпадъци, които ще се генери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>р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="00CF0BF6" w:rsidRPr="005171B5">
              <w:rPr>
                <w:rFonts w:ascii="Times New Roman" w:hAnsi="Times New Roman"/>
                <w:sz w:val="24"/>
                <w:szCs w:val="24"/>
              </w:rPr>
              <w:t>по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 xml:space="preserve"> време на 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>строителството на обекта</w:t>
            </w:r>
            <w:r w:rsidR="00AD5384" w:rsidRPr="005171B5">
              <w:rPr>
                <w:rFonts w:ascii="Times New Roman" w:hAnsi="Times New Roman"/>
                <w:sz w:val="24"/>
                <w:szCs w:val="24"/>
              </w:rPr>
              <w:t>. Щ</w:t>
            </w:r>
            <w:r w:rsidR="004E40BB" w:rsidRPr="005171B5">
              <w:rPr>
                <w:rFonts w:ascii="Times New Roman" w:hAnsi="Times New Roman"/>
                <w:sz w:val="24"/>
                <w:szCs w:val="24"/>
              </w:rPr>
              <w:t>е се събират в специализирани контейнери за строителни отпадъци и ще се извозват за повторна преработка от лицензирана фирма.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 xml:space="preserve"> Ще  бъде разработен план за управление на строителните отпадъци, съгласно изискванията на наредбата за строителни отпадъци.</w:t>
            </w:r>
          </w:p>
          <w:p w:rsidR="00641A7A" w:rsidRPr="005171B5" w:rsidRDefault="00E2078B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>По време на експлоатацията на обекта ще се генерират:</w:t>
            </w:r>
          </w:p>
          <w:p w:rsidR="00E2078B" w:rsidRPr="005171B5" w:rsidRDefault="00E2078B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Битовите отпадъци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850DD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 образуват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персонала на търговския обект и </w:t>
            </w:r>
            <w:r w:rsidR="00850DD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етителите. Тези отпадъци ще се събират в контейнери за битови отпадъци и ще се обслужват фирмата, </w:t>
            </w:r>
            <w:r w:rsidR="00AD5384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вършваща тази услуга в община Пловдив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41A7A" w:rsidRPr="005171B5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лични видове опаковки /кашони, опаковъчни връзки, палети, опаковки с нарушена цялост и др./ които ще се събират разеделно в специално обособено за целта помещение по всички изисквания на екологичното законодателство и ще се предават на оползотворяваща организация по договор.</w:t>
            </w:r>
          </w:p>
          <w:p w:rsidR="00641A7A" w:rsidRPr="005171B5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Утайки от каломаслоуловителя – ще се събират в определени за целта съдове и 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е предават на лицензирана фирма по договор</w:t>
            </w:r>
          </w:p>
          <w:p w:rsidR="00641A7A" w:rsidRPr="005171B5" w:rsidRDefault="00850DD3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траничните животински продукти /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ЖП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е съхраняват в специален хладилен шкаф, опаковани в плътни полиетиленови пликове</w:t>
            </w:r>
            <w:r w:rsidR="002F7C65" w:rsidRPr="005171B5">
              <w:rPr>
                <w:rFonts w:ascii="Times New Roman" w:eastAsia="Times New Roman" w:hAnsi="Times New Roman"/>
                <w:lang w:val="be-BY" w:eastAsia="bg-BG"/>
              </w:rPr>
              <w:t xml:space="preserve"> със съответните маркировки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 ще се предават на специализирана фирма по договор </w:t>
            </w:r>
          </w:p>
          <w:p w:rsidR="003115D1" w:rsidRPr="005171B5" w:rsidRDefault="002F7C65" w:rsidP="00311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ички отпадъци, които ще се образуват от дейността на бъдещия обект, ще бъдат събирани, временно съхранени и предадени за последваща преработка съгласно изискванията и нормите на действащото законодателство.</w:t>
            </w:r>
          </w:p>
          <w:p w:rsidR="00D57AA0" w:rsidRPr="005171B5" w:rsidRDefault="00D57AA0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 генериране на емисии и отпадъци в количества, които ще окажат значително отрицателно въздействие върху най-близката защитена зона и върху компонентите на околната среда.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010EA1" w:rsidRPr="005171B5" w:rsidRDefault="004E4EC7" w:rsidP="00010EA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F7C65" w:rsidRPr="005171B5">
              <w:rPr>
                <w:rFonts w:ascii="Times New Roman" w:hAnsi="Times New Roman"/>
                <w:sz w:val="24"/>
                <w:szCs w:val="24"/>
              </w:rPr>
              <w:t>Заустването на отпадъчните води ще става в градската канализация</w:t>
            </w:r>
            <w:r w:rsidR="00BA2203" w:rsidRPr="005171B5">
              <w:rPr>
                <w:rFonts w:ascii="Times New Roman" w:hAnsi="Times New Roman"/>
                <w:sz w:val="24"/>
                <w:szCs w:val="24"/>
              </w:rPr>
              <w:t>, след пречистване до степен заустване в градска канализация</w:t>
            </w:r>
            <w:r w:rsidR="002F7C65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F7C65" w:rsidRPr="005171B5" w:rsidRDefault="002F7C65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57AA0" w:rsidRPr="005171B5" w:rsidRDefault="00E845B6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От дейността не се предвижда отделянето на вредни емисии във въздуха, водите, почвата, както и не се очаква шумово натоварване. </w:t>
            </w:r>
            <w:r w:rsidR="00D57AA0" w:rsidRPr="005171B5">
              <w:rPr>
                <w:rFonts w:ascii="Times New Roman" w:hAnsi="Times New Roman"/>
                <w:sz w:val="24"/>
                <w:szCs w:val="24"/>
              </w:rPr>
              <w:t>Не се очаква отделянето на опасни химични вещества при реализирането на ИП.</w:t>
            </w:r>
          </w:p>
          <w:p w:rsidR="00A652D7" w:rsidRPr="005171B5" w:rsidRDefault="00A652D7" w:rsidP="00A652D7">
            <w:pPr>
              <w:tabs>
                <w:tab w:val="num" w:pos="1656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Обектът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      </w:r>
          </w:p>
          <w:p w:rsidR="00A652D7" w:rsidRPr="005171B5" w:rsidRDefault="00A652D7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Моля да бъде допуснато извършването само на ОВОС (в случаите по чл. 91, ал. 2 ЗООС,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lastRenderedPageBreak/>
              <w:t>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 Други документи по преценка на уведомителя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4. Електронен носител - 1 бр.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5386"/>
            </w:tblGrid>
            <w:tr w:rsidR="00E8508D" w:rsidRPr="005171B5" w:rsidTr="004E4EC7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5171B5" w:rsidRDefault="00E8508D" w:rsidP="00BA22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="00884E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0053D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="004E4EC7" w:rsidRPr="005171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0053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5171B5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E918F2" w:rsidRPr="005171B5" w:rsidRDefault="004E40BB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</w:t>
                  </w:r>
                  <w:r w:rsidR="004E4EC7"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ДЛ БЪЛГАРИЯ ЕООД ЕНД КО</w:t>
                  </w: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“</w:t>
                  </w:r>
                  <w:r w:rsidR="004E4EC7"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</w:p>
                <w:p w:rsidR="00E8508D" w:rsidRPr="005171B5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5171B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5626A" w:rsidRPr="00AD5384" w:rsidRDefault="0095626A">
      <w:pPr>
        <w:rPr>
          <w:rFonts w:ascii="Times New Roman" w:hAnsi="Times New Roman"/>
          <w:sz w:val="24"/>
          <w:szCs w:val="24"/>
        </w:rPr>
      </w:pPr>
    </w:p>
    <w:sectPr w:rsidR="0095626A" w:rsidRPr="00AD5384" w:rsidSect="00BA22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B" w:rsidRDefault="00FC238B" w:rsidP="004142DB">
      <w:pPr>
        <w:spacing w:after="0" w:line="240" w:lineRule="auto"/>
      </w:pPr>
      <w:r>
        <w:separator/>
      </w:r>
    </w:p>
  </w:endnote>
  <w:endnote w:type="continuationSeparator" w:id="0">
    <w:p w:rsidR="00FC238B" w:rsidRDefault="00FC238B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B" w:rsidRDefault="00FC238B" w:rsidP="004142DB">
      <w:pPr>
        <w:spacing w:after="0" w:line="240" w:lineRule="auto"/>
      </w:pPr>
      <w:r>
        <w:separator/>
      </w:r>
    </w:p>
  </w:footnote>
  <w:footnote w:type="continuationSeparator" w:id="0">
    <w:p w:rsidR="00FC238B" w:rsidRDefault="00FC238B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D52"/>
    <w:multiLevelType w:val="hybridMultilevel"/>
    <w:tmpl w:val="70A27146"/>
    <w:lvl w:ilvl="0" w:tplc="748E0A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4BF4"/>
    <w:multiLevelType w:val="hybridMultilevel"/>
    <w:tmpl w:val="37DEBFAE"/>
    <w:lvl w:ilvl="0" w:tplc="5F3AB9F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8D"/>
    <w:rsid w:val="000103A6"/>
    <w:rsid w:val="00010EA1"/>
    <w:rsid w:val="00024E5A"/>
    <w:rsid w:val="0003724B"/>
    <w:rsid w:val="00076A2E"/>
    <w:rsid w:val="000822B6"/>
    <w:rsid w:val="000866C4"/>
    <w:rsid w:val="000D6060"/>
    <w:rsid w:val="000E23EE"/>
    <w:rsid w:val="000F48F7"/>
    <w:rsid w:val="00111D7A"/>
    <w:rsid w:val="00123C5A"/>
    <w:rsid w:val="00151060"/>
    <w:rsid w:val="001660D6"/>
    <w:rsid w:val="001B0619"/>
    <w:rsid w:val="001C4936"/>
    <w:rsid w:val="001C6961"/>
    <w:rsid w:val="001E0F74"/>
    <w:rsid w:val="001F3491"/>
    <w:rsid w:val="00251AFB"/>
    <w:rsid w:val="002A1F48"/>
    <w:rsid w:val="002C74BE"/>
    <w:rsid w:val="002E7D5A"/>
    <w:rsid w:val="002F365E"/>
    <w:rsid w:val="002F7293"/>
    <w:rsid w:val="002F7C65"/>
    <w:rsid w:val="003115D1"/>
    <w:rsid w:val="00315413"/>
    <w:rsid w:val="00340F34"/>
    <w:rsid w:val="0037102C"/>
    <w:rsid w:val="00374A71"/>
    <w:rsid w:val="0037702E"/>
    <w:rsid w:val="003B27D2"/>
    <w:rsid w:val="003C03FA"/>
    <w:rsid w:val="003F6659"/>
    <w:rsid w:val="0041015C"/>
    <w:rsid w:val="004142DB"/>
    <w:rsid w:val="004414B3"/>
    <w:rsid w:val="00476C7B"/>
    <w:rsid w:val="004E0FF5"/>
    <w:rsid w:val="004E40BB"/>
    <w:rsid w:val="004E4EC7"/>
    <w:rsid w:val="004F27F8"/>
    <w:rsid w:val="005171B5"/>
    <w:rsid w:val="0053587E"/>
    <w:rsid w:val="00564103"/>
    <w:rsid w:val="00582677"/>
    <w:rsid w:val="005829B7"/>
    <w:rsid w:val="00582EFA"/>
    <w:rsid w:val="005940E4"/>
    <w:rsid w:val="005971DD"/>
    <w:rsid w:val="005A016B"/>
    <w:rsid w:val="005D4851"/>
    <w:rsid w:val="0060053D"/>
    <w:rsid w:val="0061758E"/>
    <w:rsid w:val="006214AB"/>
    <w:rsid w:val="00633017"/>
    <w:rsid w:val="00641A7A"/>
    <w:rsid w:val="0066527C"/>
    <w:rsid w:val="00665CC4"/>
    <w:rsid w:val="006828A7"/>
    <w:rsid w:val="006861D4"/>
    <w:rsid w:val="006B0BA0"/>
    <w:rsid w:val="00733146"/>
    <w:rsid w:val="0077485F"/>
    <w:rsid w:val="007A38EA"/>
    <w:rsid w:val="007C0BB9"/>
    <w:rsid w:val="007F2032"/>
    <w:rsid w:val="008126BC"/>
    <w:rsid w:val="0082322E"/>
    <w:rsid w:val="00827F6F"/>
    <w:rsid w:val="00850DD3"/>
    <w:rsid w:val="00872422"/>
    <w:rsid w:val="00884EE3"/>
    <w:rsid w:val="008A6193"/>
    <w:rsid w:val="008E609D"/>
    <w:rsid w:val="00911DA9"/>
    <w:rsid w:val="0092456F"/>
    <w:rsid w:val="0095626A"/>
    <w:rsid w:val="009564DE"/>
    <w:rsid w:val="009848CF"/>
    <w:rsid w:val="009852CE"/>
    <w:rsid w:val="00994E31"/>
    <w:rsid w:val="009B07F3"/>
    <w:rsid w:val="009B22FF"/>
    <w:rsid w:val="009C068E"/>
    <w:rsid w:val="009D5709"/>
    <w:rsid w:val="009F4F53"/>
    <w:rsid w:val="00A1510A"/>
    <w:rsid w:val="00A37884"/>
    <w:rsid w:val="00A45216"/>
    <w:rsid w:val="00A507C1"/>
    <w:rsid w:val="00A51209"/>
    <w:rsid w:val="00A652D7"/>
    <w:rsid w:val="00AB1D79"/>
    <w:rsid w:val="00AD10C8"/>
    <w:rsid w:val="00AD5384"/>
    <w:rsid w:val="00AD6331"/>
    <w:rsid w:val="00B20869"/>
    <w:rsid w:val="00B55CF2"/>
    <w:rsid w:val="00B572EA"/>
    <w:rsid w:val="00B65EC1"/>
    <w:rsid w:val="00B80AE7"/>
    <w:rsid w:val="00B820BC"/>
    <w:rsid w:val="00B83991"/>
    <w:rsid w:val="00B97D30"/>
    <w:rsid w:val="00BA2203"/>
    <w:rsid w:val="00BC07EB"/>
    <w:rsid w:val="00BC662E"/>
    <w:rsid w:val="00BF5257"/>
    <w:rsid w:val="00C05255"/>
    <w:rsid w:val="00C06DA5"/>
    <w:rsid w:val="00C06FD7"/>
    <w:rsid w:val="00C13CB6"/>
    <w:rsid w:val="00C246F8"/>
    <w:rsid w:val="00C57A16"/>
    <w:rsid w:val="00C601C2"/>
    <w:rsid w:val="00C83158"/>
    <w:rsid w:val="00C83D60"/>
    <w:rsid w:val="00C876C9"/>
    <w:rsid w:val="00CF0BF6"/>
    <w:rsid w:val="00D552EF"/>
    <w:rsid w:val="00D57AA0"/>
    <w:rsid w:val="00D66013"/>
    <w:rsid w:val="00D84037"/>
    <w:rsid w:val="00D934A1"/>
    <w:rsid w:val="00DB16A3"/>
    <w:rsid w:val="00DB3A63"/>
    <w:rsid w:val="00DC3F03"/>
    <w:rsid w:val="00E02143"/>
    <w:rsid w:val="00E143C7"/>
    <w:rsid w:val="00E2078B"/>
    <w:rsid w:val="00E270D5"/>
    <w:rsid w:val="00E31080"/>
    <w:rsid w:val="00E565B6"/>
    <w:rsid w:val="00E669AC"/>
    <w:rsid w:val="00E845B6"/>
    <w:rsid w:val="00E8508D"/>
    <w:rsid w:val="00E85A90"/>
    <w:rsid w:val="00E918F2"/>
    <w:rsid w:val="00EA25B4"/>
    <w:rsid w:val="00EC0632"/>
    <w:rsid w:val="00EC2C4A"/>
    <w:rsid w:val="00ED4829"/>
    <w:rsid w:val="00ED4E33"/>
    <w:rsid w:val="00ED53EF"/>
    <w:rsid w:val="00ED60E3"/>
    <w:rsid w:val="00EF12CE"/>
    <w:rsid w:val="00EF5BD3"/>
    <w:rsid w:val="00F174E5"/>
    <w:rsid w:val="00F32D9A"/>
    <w:rsid w:val="00F765ED"/>
    <w:rsid w:val="00F83AAF"/>
    <w:rsid w:val="00FB7DFE"/>
    <w:rsid w:val="00FC2365"/>
    <w:rsid w:val="00FC238B"/>
    <w:rsid w:val="00FC3888"/>
    <w:rsid w:val="00FD0448"/>
    <w:rsid w:val="00FD5462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B981"/>
  <w15:docId w15:val="{F6065F34-F6CB-45B7-AE27-F8D81F6B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246F8"/>
    <w:pPr>
      <w:spacing w:after="0" w:line="240" w:lineRule="auto"/>
      <w:jc w:val="center"/>
    </w:pPr>
    <w:rPr>
      <w:rFonts w:ascii="HebarU" w:eastAsia="Times New Roman" w:hAnsi="HebarU"/>
      <w:sz w:val="20"/>
      <w:szCs w:val="20"/>
      <w:lang w:eastAsia="bg-BG"/>
    </w:rPr>
  </w:style>
  <w:style w:type="character" w:customStyle="1" w:styleId="20">
    <w:name w:val="Основен текст 2 Знак"/>
    <w:basedOn w:val="a0"/>
    <w:link w:val="2"/>
    <w:rsid w:val="00C246F8"/>
    <w:rPr>
      <w:rFonts w:ascii="HebarU" w:eastAsia="Times New Roman" w:hAnsi="HebarU"/>
    </w:rPr>
  </w:style>
  <w:style w:type="paragraph" w:styleId="3">
    <w:name w:val="Body Text 3"/>
    <w:basedOn w:val="a"/>
    <w:link w:val="30"/>
    <w:uiPriority w:val="99"/>
    <w:semiHidden/>
    <w:unhideWhenUsed/>
    <w:rsid w:val="00C246F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C246F8"/>
    <w:rPr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46F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C246F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4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41E0-2FA6-4D31-BF93-B13C84E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2468</Words>
  <Characters>14073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119</cp:revision>
  <cp:lastPrinted>2024-03-25T11:18:00Z</cp:lastPrinted>
  <dcterms:created xsi:type="dcterms:W3CDTF">2018-03-06T15:12:00Z</dcterms:created>
  <dcterms:modified xsi:type="dcterms:W3CDTF">2024-03-25T11:19:00Z</dcterms:modified>
</cp:coreProperties>
</file>